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06AF5D4A" wp14:textId="77777777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 xml:space="preserve">Computing and Information Systems Major – </w:t>
      </w:r>
      <w:r w:rsidR="00F03DA0">
        <w:t>P</w:t>
      </w:r>
      <w:r w:rsidR="002B31CE">
        <w:t>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6DC5964" wp14:textId="72D75947">
      <w:pPr>
        <w:rPr>
          <w:rFonts w:cs="Arial"/>
          <w:color w:val="17365D"/>
          <w:position w:val="-2"/>
        </w:rPr>
      </w:pPr>
      <w:r w:rsidRPr="346A0850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346A0850" w:rsidR="10AE125F">
        <w:rPr>
          <w:rFonts w:cs="Arial"/>
          <w:b w:val="1"/>
          <w:bCs w:val="1"/>
          <w:color w:val="FF8000"/>
          <w:position w:val="-2"/>
        </w:rPr>
        <w:t xml:space="preserve">3</w:t>
      </w:r>
      <w:r w:rsidRPr="346A0850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346A0850" w:rsidR="551795B7">
        <w:rPr>
          <w:rFonts w:cs="Arial"/>
          <w:b w:val="1"/>
          <w:bCs w:val="1"/>
          <w:color w:val="FF8000"/>
          <w:position w:val="-2"/>
        </w:rPr>
        <w:t xml:space="preserve">4</w:t>
      </w:r>
      <w:r w:rsidRPr="346A0850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9b5dc69826a446a0">
        <w:r w:rsidRPr="346A0850" w:rsidR="00A019DD">
          <w:rPr>
            <w:rStyle w:val="Hyperlink"/>
            <w:rFonts w:cs="Arial"/>
          </w:rPr>
          <w:t>Progr</w:t>
        </w:r>
        <w:r w:rsidRPr="346A0850" w:rsidR="00A019DD">
          <w:rPr>
            <w:rStyle w:val="Hyperlink"/>
            <w:rFonts w:cs="Arial"/>
          </w:rPr>
          <w:t>a</w:t>
        </w:r>
        <w:r w:rsidRPr="346A0850" w:rsidR="00A019DD">
          <w:rPr>
            <w:rStyle w:val="Hyperlink"/>
            <w:rFonts w:cs="Arial"/>
          </w:rPr>
          <w:t xml:space="preserve">m </w:t>
        </w:r>
        <w:r w:rsidRPr="346A0850" w:rsidR="00A019DD">
          <w:rPr>
            <w:rStyle w:val="Hyperlink"/>
            <w:rFonts w:cs="Arial"/>
          </w:rPr>
          <w:t>R</w:t>
        </w:r>
        <w:r w:rsidRPr="346A0850" w:rsidR="00A019DD">
          <w:rPr>
            <w:rStyle w:val="Hyperlink"/>
            <w:rFonts w:cs="Arial"/>
          </w:rPr>
          <w:t>equ</w:t>
        </w:r>
        <w:r w:rsidRPr="346A0850" w:rsidR="00A019DD">
          <w:rPr>
            <w:rStyle w:val="Hyperlink"/>
            <w:rFonts w:cs="Arial"/>
          </w:rPr>
          <w:t>i</w:t>
        </w:r>
        <w:r w:rsidRPr="346A0850" w:rsidR="00A019DD">
          <w:rPr>
            <w:rStyle w:val="Hyperlink"/>
            <w:rFonts w:cs="Arial"/>
          </w:rPr>
          <w:t>r</w:t>
        </w:r>
        <w:r w:rsidRPr="346A0850" w:rsidR="00A019DD">
          <w:rPr>
            <w:rStyle w:val="Hyperlink"/>
            <w:rFonts w:cs="Arial"/>
          </w:rPr>
          <w:t>e</w:t>
        </w:r>
        <w:r w:rsidRPr="346A0850" w:rsidR="00A019DD">
          <w:rPr>
            <w:rStyle w:val="Hyperlink"/>
            <w:rFonts w:cs="Arial"/>
          </w:rPr>
          <w:t>m</w:t>
        </w:r>
        <w:r w:rsidRPr="346A0850" w:rsidR="00A019DD">
          <w:rPr>
            <w:rStyle w:val="Hyperlink"/>
            <w:rFonts w:cs="Arial"/>
          </w:rPr>
          <w:t>ents</w:t>
        </w:r>
      </w:hyperlink>
      <w:r w:rsidRPr="00593601" w:rsidR="00A019DD">
        <w:rPr>
          <w:rFonts w:cs="Arial"/>
          <w:color w:val="17365D"/>
          <w:position w:val="-2"/>
        </w:rPr>
        <w:t xml:space="preserve"> </w:t>
      </w:r>
      <w:r w:rsidR="0062372F">
        <w:rPr>
          <w:rFonts w:cs="Arial"/>
          <w:color w:val="17365D"/>
          <w:position w:val="-2"/>
        </w:rPr>
        <w:t>–</w:t>
      </w:r>
      <w:r w:rsidRPr="346A0850" w:rsidR="00A019DD">
        <w:rPr>
          <w:rFonts w:cs="Arial"/>
          <w:b w:val="1"/>
          <w:bCs w:val="1"/>
          <w:color w:val="17365D"/>
          <w:position w:val="-2"/>
        </w:rPr>
        <w:t xml:space="preserve"> </w:t>
      </w:r>
      <w:r w:rsidRPr="00D56998" w:rsidR="00A019DD">
        <w:rPr>
          <w:rFonts w:cs="Arial"/>
          <w:color w:val="17365D"/>
          <w:position w:val="-2"/>
        </w:rPr>
        <w:t>Effective September 1, 202</w:t>
      </w:r>
      <w:r w:rsidRPr="00D56998" w:rsidR="1249E2C0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E03AC7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E03AC7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E03AC7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4329B531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644300">
                <w:rPr>
                  <w:color w:val="244061"/>
                  <w:u w:val="single"/>
                </w:rPr>
                <w:t>MATH265</w:t>
              </w:r>
            </w:hyperlink>
            <w:r w:rsidRPr="0040421E" w:rsidR="0040421E">
              <w:rPr>
                <w:color w:val="244061"/>
              </w:rPr>
              <w:t xml:space="preserve"> or </w:t>
            </w:r>
            <w:hyperlink w:history="1" r:id="rId17">
              <w:r w:rsidRPr="0040421E" w:rsidR="0040421E">
                <w:rPr>
                  <w:rStyle w:val="Hyperlink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40421E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xmlns:wp14="http://schemas.microsoft.com/office/word/2010/wordml" w:rsidRPr="00413954" w:rsidR="00601996" w:rsidTr="00E03AC7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A762CE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3A9B2B0D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428ABCD2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6727" w:rsidTr="00E03AC7" w14:paraId="2C4362F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44354B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72A3D3E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6727" w:rsidP="008E6727" w:rsidRDefault="008E6727" w14:paraId="6856C0BC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E6727" w:rsidTr="00E03AC7" w14:paraId="48E20D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6727" w:rsidP="008E6727" w:rsidRDefault="0044354B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727" w:rsidP="008E6727" w:rsidRDefault="008E6727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8E6727" w:rsidP="008E6727" w:rsidRDefault="008E6727" w14:paraId="0E27B00A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E6727" w:rsidP="008E6727" w:rsidRDefault="008E6727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727" w:rsidP="008E6727" w:rsidRDefault="008E6727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6727" w:rsidP="008E6727" w:rsidRDefault="008E6727" w14:paraId="7CAFE937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F03DA0" w:rsidTr="00E03AC7" w14:paraId="7E98BC7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03DA0" w:rsidP="00F03DA0" w:rsidRDefault="0044354B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DA0" w:rsidP="00F03DA0" w:rsidRDefault="00F03DA0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03DA0" w:rsidP="00F03DA0" w:rsidRDefault="00F03DA0" w14:paraId="44EAFD9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F03DA0" w:rsidP="00F03DA0" w:rsidRDefault="00F03DA0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DA0" w:rsidP="00F03DA0" w:rsidRDefault="00F03DA0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03DA0" w:rsidP="00F03DA0" w:rsidRDefault="00F03DA0" w14:paraId="05153D1C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44354B" w:rsidTr="00E03AC7" w14:paraId="438FDAF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4354B" w:rsidP="00F03DA0" w:rsidRDefault="0044354B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54B" w:rsidP="00F03DA0" w:rsidRDefault="0044354B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44354B" w:rsidP="00F03DA0" w:rsidRDefault="0044354B" w14:paraId="3DEEC669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4354B" w:rsidP="00F03DA0" w:rsidRDefault="0044354B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54B" w:rsidP="00F03DA0" w:rsidRDefault="0044354B" w14:paraId="3656B9A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44354B" w:rsidP="00F03DA0" w:rsidRDefault="0044354B" w14:paraId="5192E669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A762CE" w:rsidTr="00E03AC7" w14:paraId="66D51F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762CE" w:rsidP="00A762CE" w:rsidRDefault="00A762CE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2CE" w:rsidP="00A762CE" w:rsidRDefault="00A762CE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762CE" w:rsidP="00A762CE" w:rsidRDefault="00A762CE" w14:paraId="45FB0818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762CE" w:rsidP="00A762CE" w:rsidRDefault="00A762CE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62CE" w:rsidP="00A762CE" w:rsidRDefault="00A762CE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762CE" w:rsidP="00A762CE" w:rsidRDefault="00A762CE" w14:paraId="616451C7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72508C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A762CE" w:rsidTr="00E03AC7" w14:paraId="4528B1A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762CE" w:rsidP="00A762CE" w:rsidRDefault="00A762CE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2CE" w:rsidP="00A762CE" w:rsidRDefault="00A762CE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A762CE" w:rsidP="00A762CE" w:rsidRDefault="00A762CE" w14:paraId="53128261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A762CE" w:rsidP="00A762CE" w:rsidRDefault="00A762CE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62CE" w:rsidP="00A762CE" w:rsidRDefault="00A762CE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762CE" w:rsidP="00A762CE" w:rsidRDefault="00A762CE" w14:paraId="450C8CAA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F03DA0" w:rsidTr="00E03AC7" w14:paraId="15E3D53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03DA0" w:rsidP="00F03DA0" w:rsidRDefault="00F03DA0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DA0" w:rsidP="00F03DA0" w:rsidRDefault="0044354B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03DA0" w:rsidP="00F03DA0" w:rsidRDefault="00F03DA0" w14:paraId="4101652C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F03DA0" w:rsidP="00F03DA0" w:rsidRDefault="00F03DA0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DA0" w:rsidP="00F03DA0" w:rsidRDefault="00F03DA0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03DA0" w:rsidP="00F03DA0" w:rsidRDefault="00CA2D0A" w14:paraId="611BCF4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1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F03DA0" w:rsidTr="00E03AC7" w14:paraId="5D7E53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03DA0" w:rsidP="00F03DA0" w:rsidRDefault="00F03DA0" w14:paraId="66316D15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DA0" w:rsidP="00F03DA0" w:rsidRDefault="0044354B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F03DA0" w:rsidP="00F03DA0" w:rsidRDefault="00F03DA0" w14:paraId="1299C43A" wp14:textId="7777777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F03DA0" w:rsidP="00F03DA0" w:rsidRDefault="00F03DA0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3DA0" w:rsidP="00F03DA0" w:rsidRDefault="00F03DA0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F03DA0" w:rsidP="00F03DA0" w:rsidRDefault="00CA2D0A" w14:paraId="019D86C5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44354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CA2D0A" w:rsidTr="00E03AC7" w14:paraId="453B84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32BC2A97" wp14:textId="77777777">
            <w:pPr>
              <w:pStyle w:val="TableText"/>
            </w:pPr>
            <w:hyperlink w:history="1" r:id="rId33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CB4133">
              <w:rPr>
                <w:color w:val="244061"/>
              </w:rPr>
              <w:t xml:space="preserve"> or </w:t>
            </w:r>
            <w:hyperlink w:history="1" r:id="rId34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74346AA4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CA2D0A" w:rsidTr="00E03AC7" w14:paraId="64A988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CA2D0A" w:rsidP="00CA2D0A" w:rsidRDefault="00CA2D0A" w14:paraId="02F3188D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6">
              <w:r w:rsidRPr="00644300">
                <w:rPr>
                  <w:color w:val="244061"/>
                  <w:u w:val="single"/>
                </w:rPr>
                <w:t>SCI</w:t>
              </w:r>
              <w:r w:rsidRPr="00644300">
                <w:rPr>
                  <w:color w:val="244061"/>
                  <w:u w:val="single"/>
                </w:rPr>
                <w:t>E</w:t>
              </w:r>
              <w:r w:rsidRPr="00644300">
                <w:rPr>
                  <w:color w:val="244061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5EBB5D4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D79FA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3908B3DB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7D95091D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544795B3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A0294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9B761BB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5761CE" w14:paraId="75A5309E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3FE525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5DB0652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A3137DB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7AF622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91CE228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64524AFD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2F85D8E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39BAD5B5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955273D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3A5ED0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CA2D0A" w:rsidTr="00FB2B2F" w14:paraId="22D738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E138FD3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67B1074C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58C09BF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03993B6F" wp14:textId="77777777">
            <w:pPr>
              <w:pStyle w:val="TableText"/>
            </w:pPr>
            <w:hyperlink w:history="1" r:id="rId5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4CBCBE8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54705885" wp14:textId="77777777">
            <w:pPr>
              <w:pStyle w:val="TableText"/>
            </w:pPr>
            <w:hyperlink w:history="1" r:id="rId5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520AC6B7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6540D9F8" wp14:textId="77777777">
            <w:pPr>
              <w:pStyle w:val="TableText"/>
            </w:pPr>
            <w:hyperlink w:history="1" r:id="rId5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B11F5EC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0EC0D508" wp14:textId="77777777">
            <w:pPr>
              <w:pStyle w:val="TableText"/>
            </w:pPr>
            <w:hyperlink w:history="1" r:id="rId5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B6993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5C2CBB4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4A1F87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CA2D0A" w:rsidP="00CA2D0A" w:rsidRDefault="00E217EE" w14:paraId="255BBF28" wp14:textId="77777777">
            <w:pPr>
              <w:pStyle w:val="TableText"/>
              <w:rPr>
                <w:u w:val="single"/>
              </w:rPr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E217EE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FE9F23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28FFB87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3C94AED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2C3B6355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F72F64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141D06A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E03AC7" w14:paraId="6A04C93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5B0EDC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62">
              <w:r w:rsidRPr="002A4841">
                <w:rPr>
                  <w:u w:val="single"/>
                </w:rPr>
                <w:t>CO</w:t>
              </w:r>
              <w:r w:rsidRPr="002A4841">
                <w:rPr>
                  <w:u w:val="single"/>
                </w:rPr>
                <w:t>M</w:t>
              </w:r>
              <w:r w:rsidRPr="002A4841">
                <w:rPr>
                  <w:u w:val="single"/>
                </w:rPr>
                <w:t>P4</w:t>
              </w:r>
              <w:r w:rsidRPr="002A4841">
                <w:rPr>
                  <w:u w:val="single"/>
                </w:rPr>
                <w:t>9</w:t>
              </w:r>
              <w:r w:rsidRPr="002A4841">
                <w:rPr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8CE6F9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7636B0EA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6C3A9D7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24D3D2AA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1CDCEA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2A2F11D8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>
              <w:rPr>
                <w:color w:val="323E4F"/>
              </w:rPr>
              <w:t>last set of courses in the program.</w:t>
            </w:r>
          </w:p>
        </w:tc>
      </w:tr>
      <w:tr xmlns:wp14="http://schemas.microsoft.com/office/word/2010/wordml" w:rsidRPr="00413954" w:rsidR="008E39EA" w:rsidTr="00760EC3" w14:paraId="5ECE6F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39EA" w:rsidP="00CA2D0A" w:rsidRDefault="008E39EA" w14:paraId="6BB9E253" wp14:textId="77777777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39EA" w:rsidP="00CA2D0A" w:rsidRDefault="008E39EA" w14:paraId="5EE789AE" wp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72508C" w:rsidR="008E39EA" w:rsidP="008E39EA" w:rsidRDefault="008E39EA" w14:paraId="1F52A6E1" wp14:textId="77777777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23DE523C" wp14:textId="77777777">
      <w:pPr>
        <w:pStyle w:val="Credits"/>
      </w:pPr>
    </w:p>
    <w:p xmlns:wp14="http://schemas.microsoft.com/office/word/2010/wordml" w:rsidRPr="000D39C2" w:rsidR="00DA5617" w:rsidP="00C057EA" w:rsidRDefault="00DA5617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66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xmlns:wp14="http://schemas.microsoft.com/office/word/2010/wordml" w:rsidR="00DA5617" w:rsidP="00C057EA" w:rsidRDefault="00DA5617" w14:paraId="52E56223" wp14:textId="77777777">
      <w:pPr>
        <w:pStyle w:val="NoSpacing"/>
        <w:rPr>
          <w:rFonts w:ascii="Arial" w:hAnsi="Arial" w:cs="Arial"/>
          <w:b/>
          <w:color w:val="323E4F"/>
          <w:sz w:val="18"/>
          <w:szCs w:val="18"/>
        </w:rPr>
      </w:pPr>
    </w:p>
    <w:p xmlns:wp14="http://schemas.microsoft.com/office/word/2010/wordml" w:rsidRPr="00312064" w:rsidR="00312064" w:rsidP="00312064" w:rsidRDefault="00F10D25" w14:paraId="52358082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>
        <w:rPr>
          <w:rFonts w:ascii="Arial" w:hAnsi="Arial" w:cs="Arial"/>
          <w:b/>
          <w:color w:val="323E4F"/>
          <w:sz w:val="18"/>
          <w:szCs w:val="18"/>
        </w:rPr>
        <w:br w:type="page"/>
      </w:r>
      <w:r w:rsidRPr="00312064" w:rsidR="00312064">
        <w:rPr>
          <w:rFonts w:ascii="Arial" w:hAnsi="Arial" w:cs="Arial"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312064" w:rsidR="00312064" w:rsidTr="003F012C" w14:paraId="3BE59B5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312064" w:rsidR="00312064" w:rsidTr="003F012C" w14:paraId="7796D25E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312064" w:rsidR="00312064" w:rsidTr="003F012C" w14:paraId="5E2B6A7B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312064" w:rsidR="00312064" w:rsidTr="003F012C" w14:paraId="6669BE76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312064" w:rsidR="00312064" w:rsidTr="003F012C" w14:paraId="621EC1B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312064" w:rsidR="00312064" w:rsidTr="003F012C" w14:paraId="7A8A75EC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12064" w:rsidR="00312064" w:rsidTr="003F012C" w14:paraId="3D3951B7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312064" w:rsidR="00312064" w:rsidTr="003F012C" w14:paraId="07547A01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043CB0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312064" w:rsidR="00312064" w:rsidTr="003F012C" w14:paraId="39EF448F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312064" w:rsidR="00312064" w:rsidTr="003F012C" w14:paraId="6F7187C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312064" w:rsidR="00312064" w:rsidTr="003F012C" w14:paraId="73C53D9D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D57E3B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312064" w:rsidR="00312064" w:rsidTr="003F012C" w14:paraId="1E39EDE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312064" w:rsidR="00312064" w:rsidTr="003F012C" w14:paraId="7B2CBAA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827B6D" w:rsidR="00312064" w:rsidP="00312064" w:rsidRDefault="00312064" w14:paraId="07459315" wp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312064" w:rsidSect="00E76DB5">
      <w:headerReference w:type="default" r:id="rId67"/>
      <w:footerReference w:type="default" r:id="rId68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D4227" w:rsidP="00660B43" w:rsidRDefault="00CD4227" w14:paraId="44E871B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D4227" w:rsidP="00660B43" w:rsidRDefault="00CD4227" w14:paraId="144A5D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F300A2" w14:paraId="6537F28F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0B9E282E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F300A2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4337195E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D4227" w:rsidP="00660B43" w:rsidRDefault="00CD4227" w14:paraId="6DFB9E2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D4227" w:rsidP="00660B43" w:rsidRDefault="00CD4227" w14:paraId="70DF9E5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F300A2" w14:paraId="65D8C9CE" wp14:textId="05A27A48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031DA0C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738610EB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96A70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637805D2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5B6FD121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46A0850">
      <w:rPr/>
      <w:t>Program Plan I 20</w:t>
    </w:r>
    <w:r w:rsidR="346A0850">
      <w:rPr/>
      <w:t>2</w:t>
    </w:r>
    <w:r w:rsidR="346A0850">
      <w:rPr/>
      <w:t>3</w:t>
    </w:r>
    <w:r w:rsidRPr="00360779" w:rsidR="346A0850">
      <w:rPr/>
      <w:t xml:space="preserve"> / 20</w:t>
    </w:r>
    <w:r w:rsidR="346A0850">
      <w:rPr/>
      <w:t>2</w:t>
    </w:r>
    <w:r w:rsidR="346A0850">
      <w:rPr/>
      <w:t>4</w:t>
    </w:r>
  </w:p>
  <w:p xmlns:wp14="http://schemas.microsoft.com/office/word/2010/wordml" w:rsidR="00DC4450" w:rsidP="00660B43" w:rsidRDefault="00DC4450" w14:paraId="463F29E8" wp14:textId="77777777">
    <w:pPr>
      <w:pStyle w:val="Header"/>
    </w:pPr>
  </w:p>
  <w:p xmlns:wp14="http://schemas.microsoft.com/office/word/2010/wordml" w:rsidRPr="00660B43" w:rsidR="00DC4450" w:rsidP="00660B43" w:rsidRDefault="00DC4450" w14:paraId="3B7B4B8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72459"/>
    <w:rsid w:val="000C4587"/>
    <w:rsid w:val="000D39C2"/>
    <w:rsid w:val="000D6322"/>
    <w:rsid w:val="000F6712"/>
    <w:rsid w:val="000F7AFA"/>
    <w:rsid w:val="00141B20"/>
    <w:rsid w:val="00143353"/>
    <w:rsid w:val="00167664"/>
    <w:rsid w:val="00191ADA"/>
    <w:rsid w:val="001A4A36"/>
    <w:rsid w:val="001D28B2"/>
    <w:rsid w:val="00203E0F"/>
    <w:rsid w:val="002A2829"/>
    <w:rsid w:val="002B31CE"/>
    <w:rsid w:val="002E66AC"/>
    <w:rsid w:val="002F0640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A5ED0"/>
    <w:rsid w:val="003F012C"/>
    <w:rsid w:val="0040421E"/>
    <w:rsid w:val="004106E5"/>
    <w:rsid w:val="00413954"/>
    <w:rsid w:val="00415463"/>
    <w:rsid w:val="0042097F"/>
    <w:rsid w:val="0044354B"/>
    <w:rsid w:val="004958A2"/>
    <w:rsid w:val="004A1F87"/>
    <w:rsid w:val="004E101F"/>
    <w:rsid w:val="00523D91"/>
    <w:rsid w:val="005459E2"/>
    <w:rsid w:val="005761CE"/>
    <w:rsid w:val="005768BF"/>
    <w:rsid w:val="00592F7B"/>
    <w:rsid w:val="00593601"/>
    <w:rsid w:val="005B0EDC"/>
    <w:rsid w:val="005F2FF9"/>
    <w:rsid w:val="00601996"/>
    <w:rsid w:val="0062372F"/>
    <w:rsid w:val="00624CD0"/>
    <w:rsid w:val="00660B43"/>
    <w:rsid w:val="0068439D"/>
    <w:rsid w:val="0069416C"/>
    <w:rsid w:val="006A1D53"/>
    <w:rsid w:val="006B76F1"/>
    <w:rsid w:val="00705A66"/>
    <w:rsid w:val="007163B1"/>
    <w:rsid w:val="0072508C"/>
    <w:rsid w:val="00760EC3"/>
    <w:rsid w:val="00871B0D"/>
    <w:rsid w:val="00895CED"/>
    <w:rsid w:val="008E39EA"/>
    <w:rsid w:val="008E6727"/>
    <w:rsid w:val="008E7FA0"/>
    <w:rsid w:val="008F0852"/>
    <w:rsid w:val="008F2C10"/>
    <w:rsid w:val="0090152A"/>
    <w:rsid w:val="00A019DD"/>
    <w:rsid w:val="00A10094"/>
    <w:rsid w:val="00A1465D"/>
    <w:rsid w:val="00A520EE"/>
    <w:rsid w:val="00A762CE"/>
    <w:rsid w:val="00B3398B"/>
    <w:rsid w:val="00B644E6"/>
    <w:rsid w:val="00BC5F0E"/>
    <w:rsid w:val="00BF6DCD"/>
    <w:rsid w:val="00C057EA"/>
    <w:rsid w:val="00CA2D0A"/>
    <w:rsid w:val="00CB03CB"/>
    <w:rsid w:val="00CB4133"/>
    <w:rsid w:val="00CB541A"/>
    <w:rsid w:val="00CD4227"/>
    <w:rsid w:val="00D56998"/>
    <w:rsid w:val="00D57E3B"/>
    <w:rsid w:val="00D60341"/>
    <w:rsid w:val="00D74A92"/>
    <w:rsid w:val="00D91ACD"/>
    <w:rsid w:val="00DA5617"/>
    <w:rsid w:val="00DC4450"/>
    <w:rsid w:val="00E03AC7"/>
    <w:rsid w:val="00E217EE"/>
    <w:rsid w:val="00E23652"/>
    <w:rsid w:val="00E64C74"/>
    <w:rsid w:val="00E72DAC"/>
    <w:rsid w:val="00E76DB5"/>
    <w:rsid w:val="00F03DA0"/>
    <w:rsid w:val="00F07245"/>
    <w:rsid w:val="00F10D25"/>
    <w:rsid w:val="00F1576D"/>
    <w:rsid w:val="00F20B1E"/>
    <w:rsid w:val="00F300A2"/>
    <w:rsid w:val="00FB2B2F"/>
    <w:rsid w:val="00FC2B78"/>
    <w:rsid w:val="10AE125F"/>
    <w:rsid w:val="1249E2C0"/>
    <w:rsid w:val="346A0850"/>
    <w:rsid w:val="551795B7"/>
    <w:rsid w:val="72CAD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2874B2B"/>
  <w15:chartTrackingRefBased/>
  <w15:docId w15:val="{08CFD5CB-0702-4CBA-B5F3-4A91C121F3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all/all/" TargetMode="External"/><Relationship Id="rId21" Type="http://schemas.openxmlformats.org/officeDocument/2006/relationships/hyperlink" Target="https://www.athabascau.ca/syllabi/comp/comp268.html" TargetMode="External"/><Relationship Id="rId42" Type="http://schemas.openxmlformats.org/officeDocument/2006/relationships/hyperlink" Target="https://www.athabascau.ca/syllabi/comp/comp361.html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s://www.athabascau.ca/course/index.html?/undergraduate/all/all/" TargetMode="External"/><Relationship Id="rId11" Type="http://schemas.openxmlformats.org/officeDocument/2006/relationships/hyperlink" Target="http://www.athabascau.ca/syllabi/engl/engl255.php" TargetMode="External"/><Relationship Id="rId24" Type="http://schemas.openxmlformats.org/officeDocument/2006/relationships/hyperlink" Target="https://www.athabascau.ca/course/index.html?/undergraduate/science/all/" TargetMode="External"/><Relationship Id="rId32" Type="http://schemas.openxmlformats.org/officeDocument/2006/relationships/hyperlink" Target="https://www.athabascau.ca/course/index.html?/undergraduate/all/all/" TargetMode="External"/><Relationship Id="rId37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syllabi/comp/comp347.html" TargetMode="External"/><Relationship Id="rId45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computer-science/" TargetMode="External"/><Relationship Id="rId66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all/all/" TargetMode="External"/><Relationship Id="rId30" Type="http://schemas.openxmlformats.org/officeDocument/2006/relationships/hyperlink" Target="https://www.athabascau.ca/course/index.html?/undergraduate/all/all/" TargetMode="External"/><Relationship Id="rId35" Type="http://schemas.openxmlformats.org/officeDocument/2006/relationships/hyperlink" Target="https://www.athabascau.ca/course/index.html?/undergraduate/humanities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science/computer-science/" TargetMode="External"/><Relationship Id="rId56" Type="http://schemas.openxmlformats.org/officeDocument/2006/relationships/hyperlink" Target="https://www.athabascau.ca/course/index.html?/undergraduate/science/computer-science/" TargetMode="External"/><Relationship Id="rId64" Type="http://schemas.openxmlformats.org/officeDocument/2006/relationships/hyperlink" Target="https://www.athabascau.ca/syllabi/comp/comp495.html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al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course/index.html?/undergraduate/all/all/" TargetMode="External"/><Relationship Id="rId33" Type="http://schemas.openxmlformats.org/officeDocument/2006/relationships/hyperlink" Target="http://www.athabascau.ca/html/syllabi/phil/phil333.htm" TargetMode="External"/><Relationship Id="rId38" Type="http://schemas.openxmlformats.org/officeDocument/2006/relationships/hyperlink" Target="https://www.athabascau.ca/syllabi/comp/comp314.html" TargetMode="External"/><Relationship Id="rId46" Type="http://schemas.openxmlformats.org/officeDocument/2006/relationships/hyperlink" Target="https://www.athabascau.ca/course/index.html?/undergraduate/science/computer-science/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computer-science/" TargetMode="External"/><Relationship Id="rId62" Type="http://schemas.openxmlformats.org/officeDocument/2006/relationships/hyperlink" Target="http://www.athabascau.ca/syllabi/comp/comp494.php" TargetMode="External"/><Relationship Id="rId70" Type="http://schemas.openxmlformats.org/officeDocument/2006/relationships/theme" Target="theme/theme1.xml"/><Relationship Id="R9b5dc69826a446a0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comp/comp272.html" TargetMode="External"/><Relationship Id="rId28" Type="http://schemas.openxmlformats.org/officeDocument/2006/relationships/hyperlink" Target="https://www.athabascau.ca/course/index.html?/undergraduate/all/all/" TargetMode="External"/><Relationship Id="rId36" Type="http://schemas.openxmlformats.org/officeDocument/2006/relationships/hyperlink" Target="http://www.athabascau.ca/html/syllabi/scie/scie326.htm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all/all/" TargetMode="External"/><Relationship Id="rId44" Type="http://schemas.openxmlformats.org/officeDocument/2006/relationships/hyperlink" Target="https://www.athabascau.ca/syllabi/comp/comp378.html" TargetMode="External"/><Relationship Id="rId52" Type="http://schemas.openxmlformats.org/officeDocument/2006/relationships/hyperlink" Target="https://www.athabascau.ca/course/index.html?/undergraduate/science/computer-science/" TargetMode="External"/><Relationship Id="rId60" Type="http://schemas.openxmlformats.org/officeDocument/2006/relationships/hyperlink" Target="https://www.athabascau.ca/syllabi/comp/comp482.html" TargetMode="External"/><Relationship Id="rId65" Type="http://schemas.openxmlformats.org/officeDocument/2006/relationships/hyperlink" Target="https://www.athabascau.ca/course/index.html?/undergraduate/science/all/" TargetMode="External"/><Relationship Id="rId4" Type="http://schemas.openxmlformats.org/officeDocument/2006/relationships/styles" Target="styles.xm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://www.athabascau.ca/html/syllabi/phil/phil371.htm" TargetMode="External"/><Relationship Id="rId50" Type="http://schemas.openxmlformats.org/officeDocument/2006/relationships/hyperlink" Target="https://www.athabascau.ca/course/index.html?/undergraduate/science/computer-science/" TargetMode="External"/><Relationship Id="rId55" Type="http://schemas.openxmlformats.org/officeDocument/2006/relationships/hyperlink" Target="https://www.athabascau.ca/course/index.html?/undergraduate/scienc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98FE6575-B7BF-41EA-B010-BDDB1724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03F46F-530F-4C4A-B1DE-FE99CED2BD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F63F1-065B-4C73-BD50-C47257567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A66F1-46CF-4769-BEBB-C4F69DC19A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44</cp:revision>
  <dcterms:created xsi:type="dcterms:W3CDTF">2023-07-28T18:37:00Z</dcterms:created>
  <dcterms:modified xsi:type="dcterms:W3CDTF">2023-07-28T18:3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